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A3B8CC" w14:textId="77777777" w:rsidR="00DB6BE6" w:rsidRPr="00DB6BE6" w:rsidRDefault="00D36459">
      <w:pPr>
        <w:rPr>
          <w:rFonts w:ascii="富士ポップＰ" w:eastAsia="富士ポップＰ"/>
          <w:sz w:val="44"/>
          <w:szCs w:val="44"/>
        </w:rPr>
      </w:pPr>
      <w:bookmarkStart w:id="0" w:name="_GoBack"/>
      <w:bookmarkEnd w:id="0"/>
      <w:r w:rsidRPr="00DB6BE6">
        <w:rPr>
          <w:rFonts w:ascii="富士ポップＰ" w:eastAsia="富士ポップＰ" w:hint="eastAsia"/>
          <w:sz w:val="44"/>
          <w:szCs w:val="44"/>
        </w:rPr>
        <w:t xml:space="preserve">オーケストラのひびきを楽しもう　　</w:t>
      </w:r>
    </w:p>
    <w:p w14:paraId="2ACA8A0C" w14:textId="491BC2E0" w:rsidR="00E247CA" w:rsidRDefault="00D36459" w:rsidP="00DB6BE6">
      <w:pPr>
        <w:ind w:firstLineChars="800" w:firstLine="2240"/>
        <w:rPr>
          <w:rFonts w:ascii="富士ポップＰ" w:eastAsia="富士ポップＰ"/>
          <w:sz w:val="28"/>
          <w:szCs w:val="28"/>
        </w:rPr>
      </w:pPr>
      <w:r>
        <w:rPr>
          <w:rFonts w:ascii="富士ポップＰ" w:eastAsia="富士ポップＰ" w:hint="eastAsia"/>
          <w:sz w:val="28"/>
          <w:szCs w:val="28"/>
        </w:rPr>
        <w:t xml:space="preserve">5年（　　）組　名前（　　　　　　　　　　　</w:t>
      </w:r>
      <w:r w:rsidR="00DB6BE6">
        <w:rPr>
          <w:rFonts w:ascii="富士ポップＰ" w:eastAsia="富士ポップＰ" w:hint="eastAsia"/>
          <w:sz w:val="28"/>
          <w:szCs w:val="28"/>
        </w:rPr>
        <w:t xml:space="preserve">　　</w:t>
      </w:r>
      <w:r>
        <w:rPr>
          <w:rFonts w:ascii="富士ポップＰ" w:eastAsia="富士ポップＰ" w:hint="eastAsia"/>
          <w:sz w:val="28"/>
          <w:szCs w:val="28"/>
        </w:rPr>
        <w:t xml:space="preserve">　）</w:t>
      </w:r>
    </w:p>
    <w:p w14:paraId="371EB6F7" w14:textId="77777777" w:rsidR="00D36459" w:rsidRDefault="00D36459">
      <w:pPr>
        <w:rPr>
          <w:rFonts w:ascii="富士ポップＰ" w:eastAsia="富士ポップＰ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749515C" wp14:editId="62C31F05">
                <wp:simplePos x="0" y="0"/>
                <wp:positionH relativeFrom="column">
                  <wp:posOffset>104775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66676C" w14:textId="034A6671" w:rsidR="00D36459" w:rsidRPr="00DB6BE6" w:rsidRDefault="00D36459" w:rsidP="00D36459">
                            <w:pPr>
                              <w:jc w:val="center"/>
                              <w:rPr>
                                <w:rFonts w:ascii="富士ポップＰ" w:eastAsia="富士ポップＰ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6BE6">
                              <w:rPr>
                                <w:rFonts w:ascii="富士ポップＰ" w:eastAsia="富士ポップＰ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組曲「カレリア」から</w:t>
                            </w:r>
                            <w:r w:rsidRPr="00DB6BE6">
                              <w:rPr>
                                <w:rFonts w:ascii="富士ポップＰ" w:eastAsia="富士ポップＰ" w:hint="eastAsia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行進曲風に」</w:t>
                            </w:r>
                            <w:r w:rsidRPr="00DB6BE6">
                              <w:rPr>
                                <w:rFonts w:ascii="富士ポップＰ" w:eastAsia="富士ポップＰ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シベリウス作曲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474951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8.25pt;margin-top:0;width:2in;height:2in;z-index:251642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" filled="f" stroked="f">
                <v:textbox style="mso-fit-shape-to-text:t" inset="5.85pt,.7pt,5.85pt,.7pt">
                  <w:txbxContent>
                    <w:p w14:paraId="6766676C" w14:textId="034A6671" w:rsidR="00D36459" w:rsidRPr="00DB6BE6" w:rsidRDefault="00D36459" w:rsidP="00D36459">
                      <w:pPr>
                        <w:jc w:val="center"/>
                        <w:rPr>
                          <w:rFonts w:ascii="富士ポップＰ" w:eastAsia="富士ポップＰ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6BE6">
                        <w:rPr>
                          <w:rFonts w:ascii="富士ポップＰ" w:eastAsia="富士ポップＰ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組曲「カレリア」から</w:t>
                      </w:r>
                      <w:r w:rsidRPr="00DB6BE6">
                        <w:rPr>
                          <w:rFonts w:ascii="富士ポップＰ" w:eastAsia="富士ポップＰ" w:hint="eastAsia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行進曲風に」</w:t>
                      </w:r>
                      <w:r w:rsidRPr="00DB6BE6">
                        <w:rPr>
                          <w:rFonts w:ascii="富士ポップＰ" w:eastAsia="富士ポップＰ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シベリウス作曲）</w:t>
                      </w:r>
                    </w:p>
                  </w:txbxContent>
                </v:textbox>
              </v:shape>
            </w:pict>
          </mc:Fallback>
        </mc:AlternateContent>
      </w:r>
    </w:p>
    <w:p w14:paraId="20974111" w14:textId="77777777" w:rsidR="00E77DDD" w:rsidRDefault="00E77DDD">
      <w:pPr>
        <w:rPr>
          <w:rFonts w:ascii="富士ポップＰ" w:eastAsia="富士ポップＰ"/>
          <w:szCs w:val="21"/>
        </w:rPr>
      </w:pPr>
    </w:p>
    <w:p w14:paraId="65A7EDF5" w14:textId="77777777" w:rsidR="005714CE" w:rsidRDefault="005714C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この曲は、次の2</w:t>
      </w:r>
      <w:r w:rsidR="00BD23D0">
        <w:rPr>
          <w:rFonts w:ascii="HG丸ｺﾞｼｯｸM-PRO" w:eastAsia="HG丸ｺﾞｼｯｸM-PRO" w:hAnsi="HG丸ｺﾞｼｯｸM-PRO" w:hint="eastAsia"/>
          <w:sz w:val="24"/>
          <w:szCs w:val="24"/>
        </w:rPr>
        <w:t>種類の主なせんりつがいろいろな楽器で次々交代に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演奏されます。</w:t>
      </w:r>
    </w:p>
    <w:p w14:paraId="7660C676" w14:textId="403F0283" w:rsidR="005714CE" w:rsidRDefault="00E52F2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289F288" wp14:editId="3E7D1358">
                <wp:simplePos x="0" y="0"/>
                <wp:positionH relativeFrom="column">
                  <wp:posOffset>142875</wp:posOffset>
                </wp:positionH>
                <wp:positionV relativeFrom="paragraph">
                  <wp:posOffset>1447800</wp:posOffset>
                </wp:positionV>
                <wp:extent cx="428625" cy="333375"/>
                <wp:effectExtent l="0" t="0" r="28575" b="2857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6B829399" w14:textId="77777777" w:rsidR="00E52F24" w:rsidRDefault="00E52F24" w:rsidP="00E52F24">
                            <w:r>
                              <w:rPr>
                                <w:rFonts w:hint="eastAsia"/>
                              </w:rPr>
                              <w:t>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89F288" id="テキスト ボックス 32" o:spid="_x0000_s1027" type="#_x0000_t202" style="position:absolute;left:0;text-align:left;margin-left:11.25pt;margin-top:114pt;width:33.75pt;height:26.25pt;z-index:25164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" fillcolor="window" strokecolor="window" strokeweight=".5pt">
                <v:textbox>
                  <w:txbxContent>
                    <w:p w14:paraId="6B829399" w14:textId="77777777" w:rsidR="00E52F24" w:rsidRDefault="00E52F24" w:rsidP="00E52F24">
                      <w:r>
                        <w:rPr>
                          <w:rFonts w:hint="eastAsia"/>
                        </w:rPr>
                        <w:t>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DA39D01" wp14:editId="48CB05D5">
                <wp:simplePos x="0" y="0"/>
                <wp:positionH relativeFrom="column">
                  <wp:posOffset>180975</wp:posOffset>
                </wp:positionH>
                <wp:positionV relativeFrom="paragraph">
                  <wp:posOffset>495300</wp:posOffset>
                </wp:positionV>
                <wp:extent cx="428625" cy="333375"/>
                <wp:effectExtent l="0" t="0" r="28575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83482" w14:textId="77777777" w:rsidR="00E52F24" w:rsidRDefault="00E52F24">
                            <w:r>
                              <w:rPr>
                                <w:rFonts w:hint="eastAsia"/>
                              </w:rPr>
                              <w:t>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A39D01" id="テキスト ボックス 10" o:spid="_x0000_s1028" type="#_x0000_t202" style="position:absolute;left:0;text-align:left;margin-left:14.25pt;margin-top:39pt;width:33.75pt;height:26.25pt;z-index:25164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" fillcolor="white [3201]" strokecolor="white [3212]" strokeweight=".5pt">
                <v:textbox>
                  <w:txbxContent>
                    <w:p w14:paraId="49783482" w14:textId="77777777" w:rsidR="00E52F24" w:rsidRDefault="00E52F24">
                      <w:r>
                        <w:rPr>
                          <w:rFonts w:hint="eastAsia"/>
                        </w:rPr>
                        <w:t>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</w:p>
    <w:p w14:paraId="2AD225EB" w14:textId="4C50453D" w:rsidR="00C80394" w:rsidRDefault="00C8039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3392" behindDoc="0" locked="0" layoutInCell="1" allowOverlap="1" wp14:anchorId="43E34DE2" wp14:editId="3636CCF1">
            <wp:simplePos x="0" y="0"/>
            <wp:positionH relativeFrom="column">
              <wp:posOffset>647700</wp:posOffset>
            </wp:positionH>
            <wp:positionV relativeFrom="paragraph">
              <wp:posOffset>161925</wp:posOffset>
            </wp:positionV>
            <wp:extent cx="5172075" cy="1482725"/>
            <wp:effectExtent l="0" t="0" r="9525" b="317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56057" w14:textId="77777777" w:rsidR="00C80394" w:rsidRDefault="00C8039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84DDDBE" w14:textId="77777777" w:rsidR="00C80394" w:rsidRDefault="00C8039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E40B0B1" w14:textId="77777777" w:rsidR="00C80394" w:rsidRDefault="00C8039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2C75B14" w14:textId="77777777" w:rsidR="00C80394" w:rsidRDefault="00C8039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4FDF3DE" w14:textId="77777777" w:rsidR="00C80394" w:rsidRDefault="00C8039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D81712C" w14:textId="77777777" w:rsidR="00C80394" w:rsidRDefault="00C8039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9DFA9E8" w14:textId="77777777" w:rsidR="00C80394" w:rsidRDefault="00C8039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9AAA3BC" w14:textId="77777777" w:rsidR="005714CE" w:rsidRDefault="0091136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2C6F07E" wp14:editId="3504E28C">
                <wp:simplePos x="0" y="0"/>
                <wp:positionH relativeFrom="column">
                  <wp:posOffset>5876925</wp:posOffset>
                </wp:positionH>
                <wp:positionV relativeFrom="paragraph">
                  <wp:posOffset>219074</wp:posOffset>
                </wp:positionV>
                <wp:extent cx="1038225" cy="1724025"/>
                <wp:effectExtent l="0" t="0" r="28575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EF5D2" w14:textId="77777777" w:rsidR="0091136F" w:rsidRDefault="0091136F">
                            <w:pPr>
                              <w:rPr>
                                <w:bdr w:val="single" w:sz="4" w:space="0" w:color="auto"/>
                              </w:rPr>
                            </w:pPr>
                            <w:r w:rsidRPr="0091136F">
                              <w:rPr>
                                <w:rFonts w:hint="eastAsia"/>
                                <w:bdr w:val="single" w:sz="4" w:space="0" w:color="auto"/>
                              </w:rPr>
                              <w:t>終わりの部分</w:t>
                            </w:r>
                          </w:p>
                          <w:p w14:paraId="195964BD" w14:textId="77777777" w:rsidR="0091136F" w:rsidRPr="0091136F" w:rsidRDefault="0091136F">
                            <w:pPr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C6F07E" id="テキスト ボックス 14" o:spid="_x0000_s1029" type="#_x0000_t202" style="position:absolute;left:0;text-align:left;margin-left:462.75pt;margin-top:17.25pt;width:81.75pt;height:135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" fillcolor="white [3201]" strokeweight=".5pt">
                <v:textbox>
                  <w:txbxContent>
                    <w:p w14:paraId="7BEEF5D2" w14:textId="77777777" w:rsidR="0091136F" w:rsidRDefault="0091136F">
                      <w:pPr>
                        <w:rPr>
                          <w:bdr w:val="single" w:sz="4" w:space="0" w:color="auto"/>
                        </w:rPr>
                      </w:pPr>
                      <w:r w:rsidRPr="0091136F">
                        <w:rPr>
                          <w:rFonts w:hint="eastAsia"/>
                          <w:bdr w:val="single" w:sz="4" w:space="0" w:color="auto"/>
                        </w:rPr>
                        <w:t>終わりの部分</w:t>
                      </w:r>
                    </w:p>
                    <w:p w14:paraId="195964BD" w14:textId="77777777" w:rsidR="0091136F" w:rsidRPr="0091136F" w:rsidRDefault="0091136F">
                      <w:pPr>
                        <w:rPr>
                          <w:bdr w:val="single" w:sz="4" w:space="0" w:color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773E75C" wp14:editId="547F675F">
                <wp:simplePos x="0" y="0"/>
                <wp:positionH relativeFrom="column">
                  <wp:posOffset>5029200</wp:posOffset>
                </wp:positionH>
                <wp:positionV relativeFrom="paragraph">
                  <wp:posOffset>219075</wp:posOffset>
                </wp:positionV>
                <wp:extent cx="647700" cy="552450"/>
                <wp:effectExtent l="0" t="0" r="19050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49E22D6" w14:textId="77777777" w:rsidR="0091136F" w:rsidRPr="00B429CF" w:rsidRDefault="0091136F" w:rsidP="00B429C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773E75C" id="テキスト ボックス 13" o:spid="_x0000_s1030" type="#_x0000_t202" style="position:absolute;left:0;text-align:left;margin-left:396pt;margin-top:17.25pt;width:51pt;height:43.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" fillcolor="window" strokeweight=".5pt">
                <v:textbox>
                  <w:txbxContent>
                    <w:p w14:paraId="149E22D6" w14:textId="77777777" w:rsidR="0091136F" w:rsidRPr="00B429CF" w:rsidRDefault="0091136F" w:rsidP="00B429C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5861B4" w14:textId="77777777" w:rsidR="0091136F" w:rsidRDefault="0091136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AD9522" wp14:editId="3C3F093A">
                <wp:simplePos x="0" y="0"/>
                <wp:positionH relativeFrom="column">
                  <wp:posOffset>4762500</wp:posOffset>
                </wp:positionH>
                <wp:positionV relativeFrom="paragraph">
                  <wp:posOffset>209550</wp:posOffset>
                </wp:positionV>
                <wp:extent cx="266700" cy="45085"/>
                <wp:effectExtent l="0" t="19050" r="38100" b="31115"/>
                <wp:wrapNone/>
                <wp:docPr id="19" name="右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6B63D04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9" o:spid="_x0000_s1026" type="#_x0000_t13" style="position:absolute;left:0;text-align:left;margin-left:375pt;margin-top:16.5pt;width:21pt;height:3.5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" adj="19774" fillcolor="#4f81bd [3204]" strokecolor="#243f60 [1604]" strokeweight="2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951C1AC" wp14:editId="307FC7E4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647700" cy="552450"/>
                <wp:effectExtent l="0" t="0" r="19050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B91C7C2" w14:textId="77777777" w:rsidR="0091136F" w:rsidRPr="00B429CF" w:rsidRDefault="0091136F" w:rsidP="00B429C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951C1AC" id="テキスト ボックス 12" o:spid="_x0000_s1031" type="#_x0000_t202" style="position:absolute;left:0;text-align:left;margin-left:324pt;margin-top:0;width:51pt;height:43.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" fillcolor="window" strokeweight=".5pt">
                <v:textbox>
                  <w:txbxContent>
                    <w:p w14:paraId="6B91C7C2" w14:textId="77777777" w:rsidR="0091136F" w:rsidRPr="00B429CF" w:rsidRDefault="0091136F" w:rsidP="00B429C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1243897" wp14:editId="559BCCA0">
                <wp:simplePos x="0" y="0"/>
                <wp:positionH relativeFrom="column">
                  <wp:posOffset>3152775</wp:posOffset>
                </wp:positionH>
                <wp:positionV relativeFrom="paragraph">
                  <wp:posOffset>0</wp:posOffset>
                </wp:positionV>
                <wp:extent cx="647700" cy="552450"/>
                <wp:effectExtent l="0" t="0" r="1905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214E0A7" w14:textId="77777777" w:rsidR="0091136F" w:rsidRPr="00B429CF" w:rsidRDefault="0091136F" w:rsidP="00B429C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1243897" id="テキスト ボックス 8" o:spid="_x0000_s1032" type="#_x0000_t202" style="position:absolute;left:0;text-align:left;margin-left:248.25pt;margin-top:0;width:51pt;height:43.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" fillcolor="window" strokeweight=".5pt">
                <v:textbox>
                  <w:txbxContent>
                    <w:p w14:paraId="4214E0A7" w14:textId="77777777" w:rsidR="0091136F" w:rsidRPr="00B429CF" w:rsidRDefault="0091136F" w:rsidP="00B429C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505F2CF" wp14:editId="6040E37C">
                <wp:simplePos x="0" y="0"/>
                <wp:positionH relativeFrom="column">
                  <wp:posOffset>2276475</wp:posOffset>
                </wp:positionH>
                <wp:positionV relativeFrom="paragraph">
                  <wp:posOffset>0</wp:posOffset>
                </wp:positionV>
                <wp:extent cx="647700" cy="55245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4819A69" w14:textId="77777777" w:rsidR="0091136F" w:rsidRPr="00B429CF" w:rsidRDefault="0091136F" w:rsidP="00B429C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505F2CF" id="テキスト ボックス 7" o:spid="_x0000_s1033" type="#_x0000_t202" style="position:absolute;left:0;text-align:left;margin-left:179.25pt;margin-top:0;width:51pt;height:43.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" fillcolor="window" strokeweight=".5pt">
                <v:textbox>
                  <w:txbxContent>
                    <w:p w14:paraId="04819A69" w14:textId="77777777" w:rsidR="0091136F" w:rsidRPr="00B429CF" w:rsidRDefault="0091136F" w:rsidP="00B429C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46408A7" wp14:editId="7CACCB20">
                <wp:simplePos x="0" y="0"/>
                <wp:positionH relativeFrom="column">
                  <wp:posOffset>1381125</wp:posOffset>
                </wp:positionH>
                <wp:positionV relativeFrom="paragraph">
                  <wp:posOffset>0</wp:posOffset>
                </wp:positionV>
                <wp:extent cx="647700" cy="55245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1DB22" w14:textId="77777777" w:rsidR="0091136F" w:rsidRPr="00B429CF" w:rsidRDefault="0091136F" w:rsidP="00B429C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46408A7" id="テキスト ボックス 6" o:spid="_x0000_s1034" type="#_x0000_t202" style="position:absolute;left:0;text-align:left;margin-left:108.75pt;margin-top:0;width:51pt;height:43.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" fillcolor="white [3201]" strokeweight=".5pt">
                <v:textbox>
                  <w:txbxContent>
                    <w:p w14:paraId="4941DB22" w14:textId="77777777" w:rsidR="0091136F" w:rsidRPr="00B429CF" w:rsidRDefault="0091136F" w:rsidP="00B429C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BF99060" wp14:editId="00246F32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714375" cy="52387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464DA" w14:textId="77777777" w:rsidR="005714CE" w:rsidRDefault="005714CE" w:rsidP="005714C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曲の</w:t>
                            </w:r>
                          </w:p>
                          <w:p w14:paraId="602DB511" w14:textId="77777777" w:rsidR="005714CE" w:rsidRDefault="005714CE" w:rsidP="005714C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進み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F99060" id="テキスト ボックス 4" o:spid="_x0000_s1035" type="#_x0000_t202" style="position:absolute;left:0;text-align:left;margin-left:0;margin-top:2.2pt;width:56.25pt;height:41.25pt;z-index:25164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" fillcolor="white [3201]" strokeweight=".5pt">
                <v:textbox>
                  <w:txbxContent>
                    <w:p w14:paraId="25D464DA" w14:textId="77777777" w:rsidR="005714CE" w:rsidRDefault="005714CE" w:rsidP="005714C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曲の</w:t>
                      </w:r>
                    </w:p>
                    <w:p w14:paraId="602DB511" w14:textId="77777777" w:rsidR="005714CE" w:rsidRDefault="005714CE" w:rsidP="005714C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進み方</w:t>
                      </w:r>
                    </w:p>
                  </w:txbxContent>
                </v:textbox>
              </v:shape>
            </w:pict>
          </mc:Fallback>
        </mc:AlternateContent>
      </w:r>
    </w:p>
    <w:p w14:paraId="33A8FA5A" w14:textId="77777777" w:rsidR="005714CE" w:rsidRDefault="0091136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CA8D1C" wp14:editId="45942AA3">
                <wp:simplePos x="0" y="0"/>
                <wp:positionH relativeFrom="column">
                  <wp:posOffset>5676900</wp:posOffset>
                </wp:positionH>
                <wp:positionV relativeFrom="paragraph">
                  <wp:posOffset>0</wp:posOffset>
                </wp:positionV>
                <wp:extent cx="200025" cy="45719"/>
                <wp:effectExtent l="0" t="19050" r="47625" b="31115"/>
                <wp:wrapNone/>
                <wp:docPr id="20" name="右矢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F7C137B" id="右矢印 20" o:spid="_x0000_s1026" type="#_x0000_t13" style="position:absolute;left:0;text-align:left;margin-left:447pt;margin-top:0;width:15.75pt;height:3.6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" adj="19131" fillcolor="#4f81bd [3204]" strokecolor="#243f60 [1604]" strokeweight="2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3491A6" wp14:editId="5BC488EF">
                <wp:simplePos x="0" y="0"/>
                <wp:positionH relativeFrom="column">
                  <wp:posOffset>3800475</wp:posOffset>
                </wp:positionH>
                <wp:positionV relativeFrom="paragraph">
                  <wp:posOffset>0</wp:posOffset>
                </wp:positionV>
                <wp:extent cx="314325" cy="45719"/>
                <wp:effectExtent l="0" t="19050" r="47625" b="31115"/>
                <wp:wrapNone/>
                <wp:docPr id="18" name="右矢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75C0564" id="右矢印 18" o:spid="_x0000_s1026" type="#_x0000_t13" style="position:absolute;left:0;text-align:left;margin-left:299.25pt;margin-top:0;width:24.75pt;height:3.6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" adj="20029" fillcolor="#4f81bd [3204]" strokecolor="#243f60 [1604]" strokeweight="2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DC62DCA" wp14:editId="56D7669D">
                <wp:simplePos x="0" y="0"/>
                <wp:positionH relativeFrom="column">
                  <wp:posOffset>2924175</wp:posOffset>
                </wp:positionH>
                <wp:positionV relativeFrom="paragraph">
                  <wp:posOffset>-2540</wp:posOffset>
                </wp:positionV>
                <wp:extent cx="228600" cy="45719"/>
                <wp:effectExtent l="0" t="19050" r="38100" b="31115"/>
                <wp:wrapNone/>
                <wp:docPr id="17" name="右矢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3292285" id="右矢印 17" o:spid="_x0000_s1026" type="#_x0000_t13" style="position:absolute;left:0;text-align:left;margin-left:230.25pt;margin-top:-.2pt;width:18pt;height:3.6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" adj="19440" fillcolor="#4f81bd [3204]" strokecolor="#243f60 [1604]" strokeweight="2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08872C6" wp14:editId="2DA7D253">
                <wp:simplePos x="0" y="0"/>
                <wp:positionH relativeFrom="column">
                  <wp:posOffset>2028825</wp:posOffset>
                </wp:positionH>
                <wp:positionV relativeFrom="paragraph">
                  <wp:posOffset>0</wp:posOffset>
                </wp:positionV>
                <wp:extent cx="247650" cy="45719"/>
                <wp:effectExtent l="0" t="19050" r="38100" b="31115"/>
                <wp:wrapNone/>
                <wp:docPr id="16" name="右矢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D6A6109" id="右矢印 16" o:spid="_x0000_s1026" type="#_x0000_t13" style="position:absolute;left:0;text-align:left;margin-left:159.75pt;margin-top:0;width:19.5pt;height:3.6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" adj="19606" fillcolor="#4f81bd [3204]" strokecolor="#243f60 [1604]" strokeweight="2pt"/>
            </w:pict>
          </mc:Fallback>
        </mc:AlternateContent>
      </w:r>
    </w:p>
    <w:p w14:paraId="74991EDE" w14:textId="77777777" w:rsidR="0091136F" w:rsidRDefault="00E77DD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A3C7D11" wp14:editId="1D96B085">
                <wp:simplePos x="0" y="0"/>
                <wp:positionH relativeFrom="column">
                  <wp:posOffset>5353050</wp:posOffset>
                </wp:positionH>
                <wp:positionV relativeFrom="paragraph">
                  <wp:posOffset>85725</wp:posOffset>
                </wp:positionV>
                <wp:extent cx="0" cy="285750"/>
                <wp:effectExtent l="0" t="0" r="19050" b="19050"/>
                <wp:wrapNone/>
                <wp:docPr id="37" name="直線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B606737" id="直線コネクタ 37" o:spid="_x0000_s1026" style="position:absolute;left:0;text-align:lef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1.5pt,6.75pt" to="421.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" strokecolor="black [3040]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8FEB2C3" wp14:editId="1E1CB184">
                <wp:simplePos x="0" y="0"/>
                <wp:positionH relativeFrom="column">
                  <wp:posOffset>4448175</wp:posOffset>
                </wp:positionH>
                <wp:positionV relativeFrom="paragraph">
                  <wp:posOffset>95250</wp:posOffset>
                </wp:positionV>
                <wp:extent cx="0" cy="276225"/>
                <wp:effectExtent l="0" t="0" r="19050" b="9525"/>
                <wp:wrapNone/>
                <wp:docPr id="36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D395F17" id="直線コネクタ 36" o:spid="_x0000_s1026" style="position:absolute;left:0;text-align:lef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25pt,7.5pt" to="350.2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" strokecolor="black [3040]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DD2E427" wp14:editId="2E8785C9">
                <wp:simplePos x="0" y="0"/>
                <wp:positionH relativeFrom="column">
                  <wp:posOffset>3505200</wp:posOffset>
                </wp:positionH>
                <wp:positionV relativeFrom="paragraph">
                  <wp:posOffset>95250</wp:posOffset>
                </wp:positionV>
                <wp:extent cx="0" cy="276225"/>
                <wp:effectExtent l="0" t="0" r="19050" b="9525"/>
                <wp:wrapNone/>
                <wp:docPr id="35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CB61BF2" id="直線コネクタ 35" o:spid="_x0000_s1026" style="position:absolute;left:0;text-align:lef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pt,7.5pt" to="276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" strokecolor="black [3040]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0242CCA" wp14:editId="26D700C6">
                <wp:simplePos x="0" y="0"/>
                <wp:positionH relativeFrom="column">
                  <wp:posOffset>2609850</wp:posOffset>
                </wp:positionH>
                <wp:positionV relativeFrom="paragraph">
                  <wp:posOffset>95250</wp:posOffset>
                </wp:positionV>
                <wp:extent cx="0" cy="276225"/>
                <wp:effectExtent l="0" t="0" r="19050" b="9525"/>
                <wp:wrapNone/>
                <wp:docPr id="34" name="直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0352DA6" id="直線コネクタ 34" o:spid="_x0000_s1026" style="position:absolute;left:0;text-align:lef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5pt,7.5pt" to="205.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" strokecolor="black [3040]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1457908" wp14:editId="0140FE3A">
                <wp:simplePos x="0" y="0"/>
                <wp:positionH relativeFrom="column">
                  <wp:posOffset>1704975</wp:posOffset>
                </wp:positionH>
                <wp:positionV relativeFrom="paragraph">
                  <wp:posOffset>95250</wp:posOffset>
                </wp:positionV>
                <wp:extent cx="0" cy="276225"/>
                <wp:effectExtent l="0" t="0" r="19050" b="9525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FB231CE" id="直線コネクタ 33" o:spid="_x0000_s1026" style="position:absolute;left:0;text-align:lef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25pt,7.5pt" to="134.2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" strokecolor="black [3040]"/>
            </w:pict>
          </mc:Fallback>
        </mc:AlternateContent>
      </w:r>
      <w:r w:rsidR="0091136F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565B423" wp14:editId="19BC7DFB">
                <wp:simplePos x="0" y="0"/>
                <wp:positionH relativeFrom="column">
                  <wp:posOffset>5934075</wp:posOffset>
                </wp:positionH>
                <wp:positionV relativeFrom="paragraph">
                  <wp:posOffset>152400</wp:posOffset>
                </wp:positionV>
                <wp:extent cx="904875" cy="1000125"/>
                <wp:effectExtent l="0" t="0" r="28575" b="285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00E6D" w14:textId="77777777" w:rsidR="0091136F" w:rsidRDefault="00B84662">
                            <w:r>
                              <w:rPr>
                                <w:rFonts w:hint="eastAsia"/>
                              </w:rPr>
                              <w:t>いろいろな楽器が交代で活躍</w:t>
                            </w:r>
                            <w:r w:rsidR="0091136F">
                              <w:rPr>
                                <w:rFonts w:hint="eastAsia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65B423" id="テキスト ボックス 15" o:spid="_x0000_s1036" type="#_x0000_t202" style="position:absolute;left:0;text-align:left;margin-left:467.25pt;margin-top:12pt;width:71.25pt;height:78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" fillcolor="white [3201]" strokeweight=".5pt">
                <v:textbox>
                  <w:txbxContent>
                    <w:p w14:paraId="09C00E6D" w14:textId="77777777" w:rsidR="0091136F" w:rsidRDefault="00B84662">
                      <w:r>
                        <w:rPr>
                          <w:rFonts w:hint="eastAsia"/>
                        </w:rPr>
                        <w:t>いろいろな楽器が交代で活躍</w:t>
                      </w:r>
                      <w:r w:rsidR="0091136F">
                        <w:rPr>
                          <w:rFonts w:hint="eastAsia"/>
                        </w:rPr>
                        <w:t>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31421220" w14:textId="77777777" w:rsidR="0091136F" w:rsidRDefault="0091136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F39CE43" wp14:editId="17AAD681">
                <wp:simplePos x="0" y="0"/>
                <wp:positionH relativeFrom="column">
                  <wp:posOffset>5029200</wp:posOffset>
                </wp:positionH>
                <wp:positionV relativeFrom="paragraph">
                  <wp:posOffset>142875</wp:posOffset>
                </wp:positionV>
                <wp:extent cx="647700" cy="723900"/>
                <wp:effectExtent l="0" t="0" r="19050" b="1905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723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14CEE" w14:textId="77777777" w:rsidR="00B429CF" w:rsidRDefault="00B429CF" w:rsidP="002B04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F39CE43" id="正方形/長方形 25" o:spid="_x0000_s1037" style="position:absolute;left:0;text-align:left;margin-left:396pt;margin-top:11.25pt;width:51pt;height:57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" fillcolor="white [3201]" strokecolor="black [3213]" strokeweight="2pt">
                <v:textbox>
                  <w:txbxContent>
                    <w:p w14:paraId="28214CEE" w14:textId="77777777" w:rsidR="00B429CF" w:rsidRDefault="00B429CF" w:rsidP="002B0436"/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FF3D793" wp14:editId="18A1EB89">
                <wp:simplePos x="0" y="0"/>
                <wp:positionH relativeFrom="column">
                  <wp:posOffset>4114800</wp:posOffset>
                </wp:positionH>
                <wp:positionV relativeFrom="paragraph">
                  <wp:posOffset>142875</wp:posOffset>
                </wp:positionV>
                <wp:extent cx="647700" cy="723900"/>
                <wp:effectExtent l="0" t="0" r="19050" b="1905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723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93FFB" w14:textId="77777777" w:rsidR="00B429CF" w:rsidRDefault="00B429CF" w:rsidP="002B04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FF3D793" id="正方形/長方形 24" o:spid="_x0000_s1038" style="position:absolute;left:0;text-align:left;margin-left:324pt;margin-top:11.25pt;width:51pt;height:5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" fillcolor="white [3201]" strokecolor="black [3213]" strokeweight="2pt">
                <v:textbox>
                  <w:txbxContent>
                    <w:p w14:paraId="77693FFB" w14:textId="77777777" w:rsidR="00B429CF" w:rsidRDefault="00B429CF" w:rsidP="002B0436"/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6D5A50A" wp14:editId="1D2921F0">
                <wp:simplePos x="0" y="0"/>
                <wp:positionH relativeFrom="column">
                  <wp:posOffset>3152775</wp:posOffset>
                </wp:positionH>
                <wp:positionV relativeFrom="paragraph">
                  <wp:posOffset>142875</wp:posOffset>
                </wp:positionV>
                <wp:extent cx="647700" cy="723900"/>
                <wp:effectExtent l="0" t="0" r="19050" b="1905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723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1FC20" w14:textId="77777777" w:rsidR="00B429CF" w:rsidRDefault="00B429CF" w:rsidP="002B04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6D5A50A" id="正方形/長方形 23" o:spid="_x0000_s1039" style="position:absolute;left:0;text-align:left;margin-left:248.25pt;margin-top:11.25pt;width:51pt;height:57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" fillcolor="white [3201]" strokecolor="black [3213]" strokeweight="2pt">
                <v:textbox>
                  <w:txbxContent>
                    <w:p w14:paraId="76F1FC20" w14:textId="77777777" w:rsidR="00B429CF" w:rsidRDefault="00B429CF" w:rsidP="002B043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07BB98" wp14:editId="19B49408">
                <wp:simplePos x="0" y="0"/>
                <wp:positionH relativeFrom="column">
                  <wp:posOffset>2276475</wp:posOffset>
                </wp:positionH>
                <wp:positionV relativeFrom="paragraph">
                  <wp:posOffset>142875</wp:posOffset>
                </wp:positionV>
                <wp:extent cx="647700" cy="723900"/>
                <wp:effectExtent l="0" t="0" r="19050" b="1905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723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5F7BB" w14:textId="77777777" w:rsidR="00B429CF" w:rsidRDefault="00B429CF" w:rsidP="00B429CF">
                            <w:pPr>
                              <w:jc w:val="center"/>
                            </w:pPr>
                          </w:p>
                          <w:p w14:paraId="4E7D941A" w14:textId="77777777" w:rsidR="00B429CF" w:rsidRDefault="00B429CF" w:rsidP="00B429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E07BB98" id="正方形/長方形 22" o:spid="_x0000_s1040" style="position:absolute;left:0;text-align:left;margin-left:179.25pt;margin-top:11.25pt;width:51pt;height:57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" fillcolor="white [3201]" strokecolor="black [3213]" strokeweight="2pt">
                <v:textbox>
                  <w:txbxContent>
                    <w:p w14:paraId="2085F7BB" w14:textId="77777777" w:rsidR="00B429CF" w:rsidRDefault="00B429CF" w:rsidP="00B429CF">
                      <w:pPr>
                        <w:jc w:val="center"/>
                      </w:pPr>
                    </w:p>
                    <w:p w14:paraId="4E7D941A" w14:textId="77777777" w:rsidR="00B429CF" w:rsidRDefault="00B429CF" w:rsidP="00B429C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9FBA44" wp14:editId="6DB9A7DB">
                <wp:simplePos x="0" y="0"/>
                <wp:positionH relativeFrom="column">
                  <wp:posOffset>1381125</wp:posOffset>
                </wp:positionH>
                <wp:positionV relativeFrom="paragraph">
                  <wp:posOffset>142875</wp:posOffset>
                </wp:positionV>
                <wp:extent cx="647700" cy="723900"/>
                <wp:effectExtent l="0" t="0" r="19050" b="1905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723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67011" w14:textId="77777777" w:rsidR="00B429CF" w:rsidRDefault="00B429CF" w:rsidP="00B429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F9FBA44" id="正方形/長方形 21" o:spid="_x0000_s1041" style="position:absolute;left:0;text-align:left;margin-left:108.75pt;margin-top:11.25pt;width:51pt;height:5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" fillcolor="white [3201]" strokecolor="black [3213]" strokeweight="2pt">
                <v:textbox>
                  <w:txbxContent>
                    <w:p w14:paraId="32F67011" w14:textId="77777777" w:rsidR="00B429CF" w:rsidRDefault="00B429CF" w:rsidP="00B429C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6695EA5" wp14:editId="13608A94">
                <wp:simplePos x="0" y="0"/>
                <wp:positionH relativeFrom="column">
                  <wp:posOffset>0</wp:posOffset>
                </wp:positionH>
                <wp:positionV relativeFrom="paragraph">
                  <wp:posOffset>142875</wp:posOffset>
                </wp:positionV>
                <wp:extent cx="876300" cy="78105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A7482" w14:textId="77777777" w:rsidR="0091136F" w:rsidRDefault="0091136F">
                            <w:r>
                              <w:rPr>
                                <w:rFonts w:hint="eastAsia"/>
                              </w:rPr>
                              <w:t>せんりつを演奏する主な楽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06695EA5" id="テキスト ボックス 5" o:spid="_x0000_s1042" type="#_x0000_t202" style="position:absolute;left:0;text-align:left;margin-left:0;margin-top:11.25pt;width:69pt;height:61.5pt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" fillcolor="white [3201]" strokeweight=".5pt">
                <v:textbox>
                  <w:txbxContent>
                    <w:p w14:paraId="3BFA7482" w14:textId="77777777" w:rsidR="0091136F" w:rsidRDefault="0091136F">
                      <w:r>
                        <w:rPr>
                          <w:rFonts w:hint="eastAsia"/>
                        </w:rPr>
                        <w:t>せんりつを演奏する主な楽器</w:t>
                      </w:r>
                    </w:p>
                  </w:txbxContent>
                </v:textbox>
              </v:shape>
            </w:pict>
          </mc:Fallback>
        </mc:AlternateContent>
      </w:r>
    </w:p>
    <w:p w14:paraId="4EBE299E" w14:textId="77777777" w:rsidR="0091136F" w:rsidRDefault="0091136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9B110CD" wp14:editId="18DE7BCA">
                <wp:simplePos x="0" y="0"/>
                <wp:positionH relativeFrom="column">
                  <wp:posOffset>5676900</wp:posOffset>
                </wp:positionH>
                <wp:positionV relativeFrom="paragraph">
                  <wp:posOffset>164465</wp:posOffset>
                </wp:positionV>
                <wp:extent cx="323850" cy="45085"/>
                <wp:effectExtent l="0" t="19050" r="38100" b="31115"/>
                <wp:wrapNone/>
                <wp:docPr id="30" name="右矢印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E41A3ED" id="右矢印 30" o:spid="_x0000_s1026" type="#_x0000_t13" style="position:absolute;left:0;text-align:left;margin-left:447pt;margin-top:12.95pt;width:25.5pt;height:3.5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" adj="20096" fillcolor="#4f81bd [3204]" strokecolor="#243f60 [1604]" strokeweight="2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A3FBCD7" wp14:editId="6A3C5061">
                <wp:simplePos x="0" y="0"/>
                <wp:positionH relativeFrom="column">
                  <wp:posOffset>4762500</wp:posOffset>
                </wp:positionH>
                <wp:positionV relativeFrom="paragraph">
                  <wp:posOffset>209550</wp:posOffset>
                </wp:positionV>
                <wp:extent cx="266700" cy="45085"/>
                <wp:effectExtent l="0" t="19050" r="38100" b="31115"/>
                <wp:wrapNone/>
                <wp:docPr id="29" name="右矢印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9C2BA53" id="右矢印 29" o:spid="_x0000_s1026" type="#_x0000_t13" style="position:absolute;left:0;text-align:left;margin-left:375pt;margin-top:16.5pt;width:21pt;height:3.5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" adj="19774" fillcolor="#4f81bd [3204]" strokecolor="#243f60 [1604]" strokeweight="2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6E495FF" wp14:editId="2A5B1BAC">
                <wp:simplePos x="0" y="0"/>
                <wp:positionH relativeFrom="column">
                  <wp:posOffset>3800475</wp:posOffset>
                </wp:positionH>
                <wp:positionV relativeFrom="paragraph">
                  <wp:posOffset>209550</wp:posOffset>
                </wp:positionV>
                <wp:extent cx="314325" cy="45085"/>
                <wp:effectExtent l="0" t="19050" r="47625" b="31115"/>
                <wp:wrapNone/>
                <wp:docPr id="28" name="右矢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D1913DC" id="右矢印 28" o:spid="_x0000_s1026" type="#_x0000_t13" style="position:absolute;left:0;text-align:left;margin-left:299.25pt;margin-top:16.5pt;width:24.75pt;height:3.5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" adj="20051" fillcolor="#4f81bd [3204]" strokecolor="#243f60 [1604]" strokeweight="2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4416CA1" wp14:editId="5CF1197A">
                <wp:simplePos x="0" y="0"/>
                <wp:positionH relativeFrom="column">
                  <wp:posOffset>2924175</wp:posOffset>
                </wp:positionH>
                <wp:positionV relativeFrom="paragraph">
                  <wp:posOffset>207010</wp:posOffset>
                </wp:positionV>
                <wp:extent cx="228600" cy="45085"/>
                <wp:effectExtent l="0" t="19050" r="38100" b="31115"/>
                <wp:wrapNone/>
                <wp:docPr id="27" name="右矢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DD5F2CC" id="右矢印 27" o:spid="_x0000_s1026" type="#_x0000_t13" style="position:absolute;left:0;text-align:left;margin-left:230.25pt;margin-top:16.3pt;width:18pt;height:3.5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" adj="19470" fillcolor="#4f81bd [3204]" strokecolor="#243f60 [1604]" strokeweight="2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86B57FB" wp14:editId="391AF8EC">
                <wp:simplePos x="0" y="0"/>
                <wp:positionH relativeFrom="column">
                  <wp:posOffset>2028825</wp:posOffset>
                </wp:positionH>
                <wp:positionV relativeFrom="paragraph">
                  <wp:posOffset>209550</wp:posOffset>
                </wp:positionV>
                <wp:extent cx="247650" cy="45085"/>
                <wp:effectExtent l="0" t="19050" r="38100" b="31115"/>
                <wp:wrapNone/>
                <wp:docPr id="26" name="右矢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90E0ECE" id="右矢印 26" o:spid="_x0000_s1026" type="#_x0000_t13" style="position:absolute;left:0;text-align:left;margin-left:159.75pt;margin-top:16.5pt;width:19.5pt;height:3.5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" adj="19634" fillcolor="#4f81bd [3204]" strokecolor="#243f60 [1604]" strokeweight="2pt"/>
            </w:pict>
          </mc:Fallback>
        </mc:AlternateContent>
      </w:r>
    </w:p>
    <w:p w14:paraId="704F83FD" w14:textId="77777777" w:rsidR="0091136F" w:rsidRDefault="0091136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58768D6" w14:textId="77777777" w:rsidR="0091136F" w:rsidRDefault="0091136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6CDB12F" w14:textId="77777777" w:rsidR="0091136F" w:rsidRDefault="0091136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C1330F1" w14:textId="77777777" w:rsidR="0091136F" w:rsidRPr="005714CE" w:rsidRDefault="0071590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ACC4D2D" wp14:editId="699B2DFA">
                <wp:simplePos x="0" y="0"/>
                <wp:positionH relativeFrom="column">
                  <wp:posOffset>285115</wp:posOffset>
                </wp:positionH>
                <wp:positionV relativeFrom="paragraph">
                  <wp:posOffset>1784985</wp:posOffset>
                </wp:positionV>
                <wp:extent cx="6143625" cy="1552575"/>
                <wp:effectExtent l="0" t="0" r="28575" b="2857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7F37D6" w14:textId="77777777" w:rsidR="00715909" w:rsidRDefault="00715909">
                            <w:r>
                              <w:rPr>
                                <w:rFonts w:hint="eastAsia"/>
                              </w:rPr>
                              <w:t>作曲者シベリウスの意図は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5ACC4D2D" id="テキスト ボックス 39" o:spid="_x0000_s1043" type="#_x0000_t202" style="position:absolute;left:0;text-align:left;margin-left:22.45pt;margin-top:140.55pt;width:483.75pt;height:122.25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" fillcolor="white [3201]" strokeweight=".5pt">
                <v:textbox>
                  <w:txbxContent>
                    <w:p w14:paraId="4A7F37D6" w14:textId="77777777" w:rsidR="00715909" w:rsidRDefault="00715909">
                      <w:r>
                        <w:rPr>
                          <w:rFonts w:hint="eastAsia"/>
                        </w:rPr>
                        <w:t>作曲者シベリウスの意図は？</w:t>
                      </w:r>
                    </w:p>
                  </w:txbxContent>
                </v:textbox>
              </v:shape>
            </w:pict>
          </mc:Fallback>
        </mc:AlternateContent>
      </w:r>
      <w:r w:rsidR="00E77DDD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BDE51CA" wp14:editId="4AF49AFB">
                <wp:simplePos x="0" y="0"/>
                <wp:positionH relativeFrom="column">
                  <wp:posOffset>285750</wp:posOffset>
                </wp:positionH>
                <wp:positionV relativeFrom="paragraph">
                  <wp:posOffset>133350</wp:posOffset>
                </wp:positionV>
                <wp:extent cx="6143625" cy="1485900"/>
                <wp:effectExtent l="0" t="0" r="28575" b="1905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2A46F2" w14:textId="77777777" w:rsidR="00E77DDD" w:rsidRDefault="00715909">
                            <w:r>
                              <w:rPr>
                                <w:rFonts w:hint="eastAsia"/>
                              </w:rPr>
                              <w:t>気が付いたことを書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BDE51CA" id="テキスト ボックス 38" o:spid="_x0000_s1044" type="#_x0000_t202" style="position:absolute;left:0;text-align:left;margin-left:22.5pt;margin-top:10.5pt;width:483.75pt;height:117pt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" fillcolor="white [3201]" strokeweight=".5pt">
                <v:textbox>
                  <w:txbxContent>
                    <w:p w14:paraId="162A46F2" w14:textId="77777777" w:rsidR="00E77DDD" w:rsidRDefault="00715909">
                      <w:r>
                        <w:rPr>
                          <w:rFonts w:hint="eastAsia"/>
                        </w:rPr>
                        <w:t>気が付いたことを書きましょう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1136F" w:rsidRPr="005714CE" w:rsidSect="00D3645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E1D020" w14:textId="77777777" w:rsidR="001629A8" w:rsidRDefault="001629A8" w:rsidP="00B429CF">
      <w:r>
        <w:separator/>
      </w:r>
    </w:p>
  </w:endnote>
  <w:endnote w:type="continuationSeparator" w:id="0">
    <w:p w14:paraId="1E49BA45" w14:textId="77777777" w:rsidR="001629A8" w:rsidRDefault="001629A8" w:rsidP="00B42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富士ポップＰ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E60A2E" w14:textId="77777777" w:rsidR="001629A8" w:rsidRDefault="001629A8" w:rsidP="00B429CF">
      <w:r>
        <w:separator/>
      </w:r>
    </w:p>
  </w:footnote>
  <w:footnote w:type="continuationSeparator" w:id="0">
    <w:p w14:paraId="0DD1F842" w14:textId="77777777" w:rsidR="001629A8" w:rsidRDefault="001629A8" w:rsidP="00B429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459"/>
    <w:rsid w:val="001629A8"/>
    <w:rsid w:val="002B0436"/>
    <w:rsid w:val="00390B48"/>
    <w:rsid w:val="005714CE"/>
    <w:rsid w:val="005F0003"/>
    <w:rsid w:val="00715909"/>
    <w:rsid w:val="008419D6"/>
    <w:rsid w:val="00872EE9"/>
    <w:rsid w:val="0091136F"/>
    <w:rsid w:val="00AD2EA5"/>
    <w:rsid w:val="00B429CF"/>
    <w:rsid w:val="00B84662"/>
    <w:rsid w:val="00BD23D0"/>
    <w:rsid w:val="00C80394"/>
    <w:rsid w:val="00CA4D42"/>
    <w:rsid w:val="00D36459"/>
    <w:rsid w:val="00D516CB"/>
    <w:rsid w:val="00DB6BE6"/>
    <w:rsid w:val="00E247CA"/>
    <w:rsid w:val="00E52F24"/>
    <w:rsid w:val="00E77DDD"/>
    <w:rsid w:val="00F2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372A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64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3645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429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29CF"/>
  </w:style>
  <w:style w:type="paragraph" w:styleId="a7">
    <w:name w:val="footer"/>
    <w:basedOn w:val="a"/>
    <w:link w:val="a8"/>
    <w:uiPriority w:val="99"/>
    <w:unhideWhenUsed/>
    <w:rsid w:val="00B429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29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64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3645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429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29CF"/>
  </w:style>
  <w:style w:type="paragraph" w:styleId="a7">
    <w:name w:val="footer"/>
    <w:basedOn w:val="a"/>
    <w:link w:val="a8"/>
    <w:uiPriority w:val="99"/>
    <w:unhideWhenUsed/>
    <w:rsid w:val="00B429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2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02DFA-B4E1-4E92-818B-95BFFA4B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3</Characters>
  <Application>Microsoft Office Word</Application>
  <DocSecurity>0</DocSecurity>
  <Lines>1</Lines>
  <Paragraphs>1</Paragraphs>
  <ScaleCrop>false</ScaleCrop>
  <Company/>
  <LinksUpToDate>false</LinksUpToDate>
  <CharactersWithSpaces>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10T01:19:00Z</dcterms:created>
  <dcterms:modified xsi:type="dcterms:W3CDTF">2025-09-10T01:19:00Z</dcterms:modified>
</cp:coreProperties>
</file>